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2E" w:rsidRPr="00BA5DD0" w:rsidRDefault="0014582E" w:rsidP="00BA5DD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4582E" w:rsidRPr="00BA5DD0" w:rsidRDefault="0014582E" w:rsidP="000166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012" w:rsidRPr="00BA5DD0" w:rsidRDefault="0014582E" w:rsidP="000166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5DD0">
        <w:rPr>
          <w:rFonts w:ascii="Times New Roman" w:hAnsi="Times New Roman" w:cs="Times New Roman"/>
          <w:b/>
          <w:sz w:val="32"/>
          <w:szCs w:val="32"/>
        </w:rPr>
        <w:t>ПЕРЕЧЕНЬ</w:t>
      </w:r>
    </w:p>
    <w:p w:rsidR="0014582E" w:rsidRDefault="0014582E" w:rsidP="000166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5DD0">
        <w:rPr>
          <w:rFonts w:ascii="Times New Roman" w:hAnsi="Times New Roman" w:cs="Times New Roman"/>
          <w:b/>
          <w:sz w:val="32"/>
          <w:szCs w:val="32"/>
        </w:rPr>
        <w:t>специальностей заочного отделения</w:t>
      </w:r>
    </w:p>
    <w:p w:rsidR="00BA5DD0" w:rsidRPr="00BA5DD0" w:rsidRDefault="00BA5DD0" w:rsidP="000166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207" w:type="dxa"/>
        <w:tblInd w:w="-9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2"/>
        <w:gridCol w:w="1243"/>
        <w:gridCol w:w="5245"/>
        <w:gridCol w:w="2977"/>
      </w:tblGrid>
      <w:tr w:rsidR="0014582E" w:rsidRPr="00BA5DD0" w:rsidTr="0014582E">
        <w:trPr>
          <w:cantSplit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DD0" w:rsidRDefault="00BA5DD0" w:rsidP="0001660B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14582E" w:rsidRPr="00BA5DD0" w:rsidRDefault="0014582E" w:rsidP="0001660B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bookmarkStart w:id="0" w:name="_GoBack"/>
            <w:bookmarkEnd w:id="0"/>
            <w:r w:rsidRPr="00BA5DD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№ п/п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82E" w:rsidRPr="00BA5DD0" w:rsidRDefault="0014582E" w:rsidP="0001660B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BA5DD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Код 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82E" w:rsidRPr="00BA5DD0" w:rsidRDefault="00BA5DD0" w:rsidP="0001660B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С</w:t>
            </w:r>
            <w:r w:rsidR="0014582E" w:rsidRPr="00BA5DD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пециальность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82E" w:rsidRPr="00BA5DD0" w:rsidRDefault="00BA5DD0" w:rsidP="0001660B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С</w:t>
            </w:r>
            <w:r w:rsidR="0014582E" w:rsidRPr="00BA5DD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рок обучения на базе 11 классов</w:t>
            </w:r>
          </w:p>
        </w:tc>
      </w:tr>
      <w:tr w:rsidR="0014582E" w:rsidRPr="00BA5DD0" w:rsidTr="0014582E">
        <w:trPr>
          <w:cantSplit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82E" w:rsidRPr="00BA5DD0" w:rsidRDefault="0014582E" w:rsidP="0001660B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82E" w:rsidRPr="00BA5DD0" w:rsidRDefault="0014582E" w:rsidP="0001660B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82E" w:rsidRPr="00BA5DD0" w:rsidRDefault="0014582E" w:rsidP="0001660B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82E" w:rsidRPr="00BA5DD0" w:rsidRDefault="0014582E" w:rsidP="0001660B">
            <w:pPr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  <w:tr w:rsidR="0014582E" w:rsidRPr="00BA5DD0" w:rsidTr="0014582E">
        <w:trPr>
          <w:cantSplit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82E" w:rsidRPr="00BA5DD0" w:rsidRDefault="0014582E" w:rsidP="0001660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A5DD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82E" w:rsidRPr="00BA5DD0" w:rsidRDefault="0014582E" w:rsidP="0001660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A5DD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5.02.07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82E" w:rsidRPr="00BA5DD0" w:rsidRDefault="0014582E" w:rsidP="0001660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A5DD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82E" w:rsidRPr="00BA5DD0" w:rsidRDefault="0014582E" w:rsidP="0001660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A5DD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г.10.мес.</w:t>
            </w:r>
          </w:p>
        </w:tc>
      </w:tr>
      <w:tr w:rsidR="0014582E" w:rsidRPr="00BA5DD0" w:rsidTr="0014582E">
        <w:trPr>
          <w:cantSplit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82E" w:rsidRPr="00BA5DD0" w:rsidRDefault="0014582E" w:rsidP="0001660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A5DD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82E" w:rsidRPr="00BA5DD0" w:rsidRDefault="0014582E" w:rsidP="0001660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A5DD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6.02.01.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82E" w:rsidRPr="00BA5DD0" w:rsidRDefault="0014582E" w:rsidP="0001660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A5DD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етеринар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82E" w:rsidRPr="00BA5DD0" w:rsidRDefault="0014582E" w:rsidP="0001660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A5DD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г.10.мес.</w:t>
            </w:r>
          </w:p>
        </w:tc>
      </w:tr>
      <w:tr w:rsidR="0014582E" w:rsidRPr="00BA5DD0" w:rsidTr="0014582E">
        <w:trPr>
          <w:cantSplit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82E" w:rsidRPr="00BA5DD0" w:rsidRDefault="0014582E" w:rsidP="0001660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A5DD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82E" w:rsidRPr="00BA5DD0" w:rsidRDefault="0014582E" w:rsidP="0001660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A5DD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8.02.01.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82E" w:rsidRPr="00BA5DD0" w:rsidRDefault="0014582E" w:rsidP="0001660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A5DD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82E" w:rsidRPr="00BA5DD0" w:rsidRDefault="0014582E" w:rsidP="0001660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A5DD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г.10.мес.</w:t>
            </w:r>
          </w:p>
        </w:tc>
      </w:tr>
      <w:tr w:rsidR="0014582E" w:rsidRPr="00BA5DD0" w:rsidTr="0014582E">
        <w:trPr>
          <w:cantSplit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82E" w:rsidRPr="00BA5DD0" w:rsidRDefault="0014582E" w:rsidP="0001660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A5DD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82E" w:rsidRPr="00BA5DD0" w:rsidRDefault="0014582E" w:rsidP="0001660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A5DD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.02.03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82E" w:rsidRPr="00BA5DD0" w:rsidRDefault="0014582E" w:rsidP="0001660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A5DD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82E" w:rsidRPr="00BA5DD0" w:rsidRDefault="0014582E" w:rsidP="0001660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A5DD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г.10.мес.</w:t>
            </w:r>
          </w:p>
        </w:tc>
      </w:tr>
      <w:tr w:rsidR="0014582E" w:rsidRPr="00BA5DD0" w:rsidTr="0014582E">
        <w:trPr>
          <w:cantSplit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82E" w:rsidRPr="00BA5DD0" w:rsidRDefault="0014582E" w:rsidP="0001660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A5DD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82E" w:rsidRPr="00BA5DD0" w:rsidRDefault="0014582E" w:rsidP="0001660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A5DD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8.02.04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82E" w:rsidRPr="00BA5DD0" w:rsidRDefault="0014582E" w:rsidP="0001660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A5DD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ммерция (по отраслям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82E" w:rsidRPr="00BA5DD0" w:rsidRDefault="0014582E" w:rsidP="0001660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A5DD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г.10.мес.</w:t>
            </w:r>
          </w:p>
        </w:tc>
      </w:tr>
    </w:tbl>
    <w:p w:rsidR="000A10CF" w:rsidRPr="00BA5DD0" w:rsidRDefault="000A10CF" w:rsidP="000166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0A10CF" w:rsidRPr="00BA5DD0" w:rsidSect="000A10C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CF"/>
    <w:rsid w:val="0001660B"/>
    <w:rsid w:val="000A10CF"/>
    <w:rsid w:val="0014582E"/>
    <w:rsid w:val="002927D7"/>
    <w:rsid w:val="00560012"/>
    <w:rsid w:val="00BA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B848-00D9-4795-9FC0-DBFB31C6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СХК-1</cp:lastModifiedBy>
  <cp:revision>3</cp:revision>
  <cp:lastPrinted>2017-03-30T11:40:00Z</cp:lastPrinted>
  <dcterms:created xsi:type="dcterms:W3CDTF">2017-05-29T11:29:00Z</dcterms:created>
  <dcterms:modified xsi:type="dcterms:W3CDTF">2017-05-29T11:31:00Z</dcterms:modified>
</cp:coreProperties>
</file>